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26" w:rsidRDefault="00F12FDA" w:rsidP="00103E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C1F645" wp14:editId="3711786E">
            <wp:simplePos x="0" y="0"/>
            <wp:positionH relativeFrom="column">
              <wp:posOffset>2761615</wp:posOffset>
            </wp:positionH>
            <wp:positionV relativeFrom="paragraph">
              <wp:posOffset>-102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EFA" w:rsidRDefault="00103EFA" w:rsidP="00103E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3EFA" w:rsidRDefault="00103EFA" w:rsidP="00103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53F0" w:rsidRDefault="006F53F0" w:rsidP="00103EF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3EFA" w:rsidRPr="00103EFA" w:rsidRDefault="00103EFA" w:rsidP="00103EF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EFA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103EFA" w:rsidRPr="00103EFA" w:rsidRDefault="00103EFA" w:rsidP="00103EFA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103EFA" w:rsidRPr="00103EFA" w:rsidRDefault="00103EFA" w:rsidP="00103EF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3EF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B0EC7" w:rsidRPr="00F12FDA" w:rsidRDefault="002B0EC7" w:rsidP="002B0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B0EC7" w:rsidRPr="002B0EC7" w:rsidRDefault="00E41F65" w:rsidP="002B0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95-нп</w:t>
      </w:r>
    </w:p>
    <w:p w:rsidR="00103EFA" w:rsidRPr="00103EFA" w:rsidRDefault="00103EFA" w:rsidP="00103E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EFA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103EFA" w:rsidRPr="001B0526" w:rsidRDefault="00103EFA" w:rsidP="00103EFA">
      <w:pPr>
        <w:pStyle w:val="21"/>
        <w:jc w:val="both"/>
        <w:rPr>
          <w:szCs w:val="28"/>
        </w:rPr>
      </w:pPr>
      <w:r w:rsidRPr="00103EFA">
        <w:tab/>
      </w:r>
      <w:r w:rsidRPr="00103EFA">
        <w:tab/>
      </w:r>
      <w:r w:rsidRPr="00103EFA">
        <w:tab/>
      </w:r>
      <w:r w:rsidRPr="00103EFA">
        <w:tab/>
      </w:r>
      <w:r w:rsidRPr="00103EFA">
        <w:tab/>
      </w:r>
    </w:p>
    <w:p w:rsidR="00811A9A" w:rsidRPr="00BA5ABA" w:rsidRDefault="006F53F0" w:rsidP="00BA5ABA">
      <w:pPr>
        <w:widowControl w:val="0"/>
        <w:autoSpaceDE w:val="0"/>
        <w:autoSpaceDN w:val="0"/>
        <w:adjustRightInd w:val="0"/>
        <w:spacing w:after="0" w:line="240" w:lineRule="auto"/>
        <w:ind w:left="5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811A9A" w:rsidRPr="00BA5AB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</w:t>
      </w:r>
      <w:r w:rsidR="00BA5ABA" w:rsidRPr="00BA5ABA">
        <w:rPr>
          <w:rFonts w:ascii="Times New Roman" w:hAnsi="Times New Roman" w:cs="Times New Roman"/>
          <w:b/>
          <w:bCs/>
          <w:sz w:val="28"/>
          <w:szCs w:val="28"/>
        </w:rPr>
        <w:t xml:space="preserve"> Нефтеюганска от 30.10.2015 № 144</w:t>
      </w:r>
      <w:r w:rsidR="00811A9A" w:rsidRPr="00BA5ABA">
        <w:rPr>
          <w:rFonts w:ascii="Times New Roman" w:hAnsi="Times New Roman" w:cs="Times New Roman"/>
          <w:b/>
          <w:bCs/>
          <w:sz w:val="28"/>
          <w:szCs w:val="28"/>
        </w:rPr>
        <w:t>-нп «</w:t>
      </w:r>
      <w:r w:rsidR="00BA5ABA" w:rsidRPr="00BA5AB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назначения на должность руководителя финансового органа администрации города Нефтеюганска</w:t>
      </w:r>
      <w:r w:rsidR="00811A9A" w:rsidRPr="00BA5ABA">
        <w:rPr>
          <w:rFonts w:ascii="Times New Roman" w:hAnsi="Times New Roman" w:cs="Times New Roman"/>
          <w:b/>
          <w:sz w:val="28"/>
          <w:szCs w:val="28"/>
        </w:rPr>
        <w:t>»</w:t>
      </w:r>
    </w:p>
    <w:p w:rsidR="00811A9A" w:rsidRPr="001B0526" w:rsidRDefault="00811A9A" w:rsidP="0082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A9A" w:rsidRDefault="005E6F1D" w:rsidP="005E6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E6F1D">
        <w:rPr>
          <w:rFonts w:ascii="Times New Roman" w:hAnsi="Times New Roman" w:cs="Times New Roman"/>
          <w:bCs/>
          <w:sz w:val="28"/>
          <w:szCs w:val="28"/>
        </w:rPr>
        <w:t xml:space="preserve"> соответствии с Постановлением Правительст</w:t>
      </w:r>
      <w:r>
        <w:rPr>
          <w:rFonts w:ascii="Times New Roman" w:hAnsi="Times New Roman" w:cs="Times New Roman"/>
          <w:bCs/>
          <w:sz w:val="28"/>
          <w:szCs w:val="28"/>
        </w:rPr>
        <w:t>ва Российской Федерации от 06.11.</w:t>
      </w:r>
      <w:r w:rsidRPr="005E6F1D">
        <w:rPr>
          <w:rFonts w:ascii="Times New Roman" w:hAnsi="Times New Roman" w:cs="Times New Roman"/>
          <w:bCs/>
          <w:sz w:val="28"/>
          <w:szCs w:val="28"/>
        </w:rPr>
        <w:t xml:space="preserve">2004 </w:t>
      </w:r>
      <w:r w:rsidR="006F53F0">
        <w:rPr>
          <w:rFonts w:ascii="Times New Roman" w:hAnsi="Times New Roman" w:cs="Times New Roman"/>
          <w:bCs/>
          <w:sz w:val="28"/>
          <w:szCs w:val="28"/>
        </w:rPr>
        <w:t>№</w:t>
      </w:r>
      <w:r w:rsidRPr="005E6F1D">
        <w:rPr>
          <w:rFonts w:ascii="Times New Roman" w:hAnsi="Times New Roman" w:cs="Times New Roman"/>
          <w:bCs/>
          <w:sz w:val="28"/>
          <w:szCs w:val="28"/>
        </w:rPr>
        <w:t xml:space="preserve"> 608 </w:t>
      </w:r>
      <w:r w:rsidR="006F53F0">
        <w:rPr>
          <w:rFonts w:ascii="Times New Roman" w:hAnsi="Times New Roman" w:cs="Times New Roman"/>
          <w:bCs/>
          <w:sz w:val="28"/>
          <w:szCs w:val="28"/>
        </w:rPr>
        <w:t>«</w:t>
      </w:r>
      <w:r w:rsidRPr="005E6F1D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</w:t>
      </w:r>
      <w:r w:rsidR="006F53F0">
        <w:rPr>
          <w:rFonts w:ascii="Times New Roman" w:hAnsi="Times New Roman" w:cs="Times New Roman"/>
          <w:bCs/>
          <w:sz w:val="28"/>
          <w:szCs w:val="28"/>
        </w:rPr>
        <w:t>»</w:t>
      </w:r>
      <w:r w:rsidRPr="005E6F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53F0">
        <w:rPr>
          <w:rFonts w:ascii="Times New Roman" w:hAnsi="Times New Roman" w:cs="Times New Roman"/>
          <w:bCs/>
          <w:sz w:val="28"/>
          <w:szCs w:val="28"/>
        </w:rPr>
        <w:t>п</w:t>
      </w:r>
      <w:r w:rsidRPr="005E6F1D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Ханты-Мансийского автономного округа - Югры от 31 января 2005 года </w:t>
      </w:r>
      <w:r w:rsidR="006F53F0">
        <w:rPr>
          <w:rFonts w:ascii="Times New Roman" w:hAnsi="Times New Roman" w:cs="Times New Roman"/>
          <w:bCs/>
          <w:sz w:val="28"/>
          <w:szCs w:val="28"/>
        </w:rPr>
        <w:t>№</w:t>
      </w:r>
      <w:r w:rsidRPr="005E6F1D">
        <w:rPr>
          <w:rFonts w:ascii="Times New Roman" w:hAnsi="Times New Roman" w:cs="Times New Roman"/>
          <w:bCs/>
          <w:sz w:val="28"/>
          <w:szCs w:val="28"/>
        </w:rPr>
        <w:t xml:space="preserve"> 23-п </w:t>
      </w:r>
      <w:r w:rsidR="006F53F0">
        <w:rPr>
          <w:rFonts w:ascii="Times New Roman" w:hAnsi="Times New Roman" w:cs="Times New Roman"/>
          <w:bCs/>
          <w:sz w:val="28"/>
          <w:szCs w:val="28"/>
        </w:rPr>
        <w:t>«</w:t>
      </w:r>
      <w:r w:rsidRPr="005E6F1D">
        <w:rPr>
          <w:rFonts w:ascii="Times New Roman" w:hAnsi="Times New Roman" w:cs="Times New Roman"/>
          <w:bCs/>
          <w:sz w:val="28"/>
          <w:szCs w:val="28"/>
        </w:rPr>
        <w:t>Об утверждении Порядка назначения на должность руководителя финансового органа Ханты-Мансийс</w:t>
      </w:r>
      <w:r>
        <w:rPr>
          <w:rFonts w:ascii="Times New Roman" w:hAnsi="Times New Roman" w:cs="Times New Roman"/>
          <w:bCs/>
          <w:sz w:val="28"/>
          <w:szCs w:val="28"/>
        </w:rPr>
        <w:t>кого автономного округа - Югры</w:t>
      </w:r>
      <w:r w:rsidR="006F53F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53F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C8044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 от 13.03.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80443">
        <w:rPr>
          <w:rFonts w:ascii="Times New Roman" w:hAnsi="Times New Roman" w:cs="Times New Roman"/>
          <w:bCs/>
          <w:sz w:val="28"/>
          <w:szCs w:val="28"/>
        </w:rPr>
        <w:t xml:space="preserve">№ 38-нп </w:t>
      </w:r>
      <w:r w:rsidR="006F53F0">
        <w:rPr>
          <w:rFonts w:ascii="Times New Roman" w:hAnsi="Times New Roman" w:cs="Times New Roman"/>
          <w:bCs/>
          <w:sz w:val="28"/>
          <w:szCs w:val="28"/>
        </w:rPr>
        <w:t>«</w:t>
      </w:r>
      <w:r w:rsidR="00C80443" w:rsidRPr="00C80443">
        <w:rPr>
          <w:rFonts w:ascii="Times New Roman" w:hAnsi="Times New Roman" w:cs="Times New Roman"/>
          <w:bCs/>
          <w:sz w:val="28"/>
          <w:szCs w:val="28"/>
        </w:rPr>
        <w:t>О муниципальных правовых актах администрации города Нефтеюганска</w:t>
      </w:r>
      <w:r w:rsidR="006F53F0">
        <w:rPr>
          <w:rFonts w:ascii="Times New Roman" w:hAnsi="Times New Roman" w:cs="Times New Roman"/>
          <w:bCs/>
          <w:sz w:val="28"/>
          <w:szCs w:val="28"/>
        </w:rPr>
        <w:t>»</w:t>
      </w:r>
      <w:r w:rsidR="00C80443">
        <w:rPr>
          <w:rFonts w:ascii="Times New Roman" w:hAnsi="Times New Roman" w:cs="Times New Roman"/>
          <w:bCs/>
          <w:sz w:val="28"/>
          <w:szCs w:val="28"/>
        </w:rPr>
        <w:t>,</w:t>
      </w:r>
      <w:r w:rsidR="002E1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B3F">
        <w:rPr>
          <w:rFonts w:ascii="Times New Roman" w:hAnsi="Times New Roman" w:cs="Times New Roman"/>
          <w:bCs/>
          <w:sz w:val="28"/>
          <w:szCs w:val="28"/>
        </w:rPr>
        <w:t>Уставом города Нефтеюганска</w:t>
      </w:r>
      <w:r w:rsidR="00F75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A9A">
        <w:rPr>
          <w:rFonts w:ascii="Times New Roman" w:hAnsi="Times New Roman" w:cs="Times New Roman"/>
          <w:bCs/>
          <w:sz w:val="28"/>
          <w:szCs w:val="28"/>
        </w:rPr>
        <w:t>администрация города Нефтеюганска постановляет:</w:t>
      </w:r>
    </w:p>
    <w:p w:rsidR="006F53F0" w:rsidRDefault="00811A9A" w:rsidP="0086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5ABA">
        <w:rPr>
          <w:rFonts w:ascii="Times New Roman" w:hAnsi="Times New Roman" w:cs="Times New Roman"/>
          <w:bCs/>
          <w:sz w:val="28"/>
          <w:szCs w:val="28"/>
        </w:rPr>
        <w:t xml:space="preserve">1.Внести </w:t>
      </w:r>
      <w:r w:rsidR="006F53F0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8D3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ABA">
        <w:rPr>
          <w:rFonts w:ascii="Times New Roman" w:hAnsi="Times New Roman" w:cs="Times New Roman"/>
          <w:bCs/>
          <w:sz w:val="28"/>
          <w:szCs w:val="28"/>
        </w:rPr>
        <w:t>в постановление админи</w:t>
      </w:r>
      <w:r w:rsidR="00BA5ABA" w:rsidRPr="00BA5ABA">
        <w:rPr>
          <w:rFonts w:ascii="Times New Roman" w:hAnsi="Times New Roman" w:cs="Times New Roman"/>
          <w:bCs/>
          <w:sz w:val="28"/>
          <w:szCs w:val="28"/>
        </w:rPr>
        <w:t>страции города Нефтеюганска от 30.10.2015 № 144</w:t>
      </w:r>
      <w:r w:rsidRPr="00BA5ABA">
        <w:rPr>
          <w:rFonts w:ascii="Times New Roman" w:hAnsi="Times New Roman" w:cs="Times New Roman"/>
          <w:bCs/>
          <w:sz w:val="28"/>
          <w:szCs w:val="28"/>
        </w:rPr>
        <w:t>-нп</w:t>
      </w:r>
      <w:r w:rsidR="00867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3F0">
        <w:rPr>
          <w:rFonts w:ascii="Times New Roman" w:hAnsi="Times New Roman" w:cs="Times New Roman"/>
          <w:bCs/>
          <w:sz w:val="28"/>
          <w:szCs w:val="28"/>
        </w:rPr>
        <w:t>«</w:t>
      </w:r>
      <w:r w:rsidR="00BA5ABA" w:rsidRPr="00BA5ABA">
        <w:rPr>
          <w:rFonts w:ascii="Times New Roman" w:hAnsi="Times New Roman" w:cs="Times New Roman"/>
          <w:bCs/>
          <w:sz w:val="28"/>
          <w:szCs w:val="28"/>
        </w:rPr>
        <w:t>Об утверждении Порядка назначения на должность руководителя финансового органа администрации города Нефтеюганска</w:t>
      </w:r>
      <w:r w:rsidR="006F53F0">
        <w:rPr>
          <w:rFonts w:ascii="Times New Roman" w:hAnsi="Times New Roman" w:cs="Times New Roman"/>
          <w:sz w:val="28"/>
          <w:szCs w:val="28"/>
        </w:rPr>
        <w:t>»</w:t>
      </w:r>
      <w:r w:rsidR="006F53F0" w:rsidRPr="006F5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3F0"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ем администрации города Нефтеюганска от 27.09.2016 № 179-нп)</w:t>
      </w:r>
      <w:r w:rsidR="008D3D93">
        <w:rPr>
          <w:rFonts w:ascii="Times New Roman" w:hAnsi="Times New Roman" w:cs="Times New Roman"/>
          <w:sz w:val="28"/>
          <w:szCs w:val="28"/>
        </w:rPr>
        <w:t>, а именно</w:t>
      </w:r>
      <w:r w:rsidR="006F53F0">
        <w:rPr>
          <w:rFonts w:ascii="Times New Roman" w:hAnsi="Times New Roman" w:cs="Times New Roman"/>
          <w:sz w:val="28"/>
          <w:szCs w:val="28"/>
        </w:rPr>
        <w:t>:</w:t>
      </w:r>
      <w:r w:rsidR="008D3D93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</w:t>
      </w:r>
      <w:r w:rsidR="0086735E">
        <w:rPr>
          <w:rFonts w:ascii="Times New Roman" w:hAnsi="Times New Roman" w:cs="Times New Roman"/>
          <w:sz w:val="28"/>
          <w:szCs w:val="28"/>
        </w:rPr>
        <w:t xml:space="preserve"> п</w:t>
      </w:r>
      <w:r w:rsidR="00D27CBF">
        <w:rPr>
          <w:rFonts w:ascii="Times New Roman" w:hAnsi="Times New Roman" w:cs="Times New Roman"/>
          <w:sz w:val="28"/>
          <w:szCs w:val="28"/>
        </w:rPr>
        <w:t xml:space="preserve">ункт 1 изложить в следующей редакции: </w:t>
      </w:r>
    </w:p>
    <w:p w:rsidR="00595D52" w:rsidRPr="0086735E" w:rsidRDefault="006F53F0" w:rsidP="006F5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595D52" w:rsidRPr="0086735E">
        <w:rPr>
          <w:rFonts w:ascii="Times New Roman" w:hAnsi="Times New Roman" w:cs="Times New Roman"/>
          <w:sz w:val="28"/>
          <w:szCs w:val="28"/>
        </w:rPr>
        <w:t xml:space="preserve">Назначение на должность руководителя финансового органа администрации города Нефтеюганска осуществляется главой города Нефтеюганска по согласованию с Департаментом финансов Ханты-Мансийского автономного округа </w:t>
      </w:r>
      <w:r w:rsidR="00F37DBE">
        <w:rPr>
          <w:rFonts w:ascii="Times New Roman" w:hAnsi="Times New Roman" w:cs="Times New Roman"/>
          <w:sz w:val="28"/>
          <w:szCs w:val="28"/>
        </w:rPr>
        <w:t>–</w:t>
      </w:r>
      <w:r w:rsidR="00595D52" w:rsidRPr="0086735E">
        <w:rPr>
          <w:rFonts w:ascii="Times New Roman" w:hAnsi="Times New Roman" w:cs="Times New Roman"/>
          <w:sz w:val="28"/>
          <w:szCs w:val="28"/>
        </w:rPr>
        <w:t xml:space="preserve"> Югры</w:t>
      </w:r>
      <w:r w:rsidR="00F37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6F1D" w:rsidRDefault="0086735E" w:rsidP="005E6F1D">
      <w:pPr>
        <w:pStyle w:val="22"/>
        <w:ind w:right="57" w:firstLine="708"/>
        <w:jc w:val="both"/>
        <w:rPr>
          <w:szCs w:val="28"/>
        </w:rPr>
      </w:pPr>
      <w:r w:rsidRPr="0086735E">
        <w:rPr>
          <w:szCs w:val="28"/>
        </w:rPr>
        <w:t>2.Обнародовать (опубликовать) постановление в газе</w:t>
      </w:r>
      <w:r w:rsidR="005E6F1D">
        <w:rPr>
          <w:szCs w:val="28"/>
        </w:rPr>
        <w:t xml:space="preserve">те </w:t>
      </w:r>
      <w:r w:rsidR="006F53F0">
        <w:rPr>
          <w:szCs w:val="28"/>
        </w:rPr>
        <w:t>«</w:t>
      </w:r>
      <w:r w:rsidR="005E6F1D">
        <w:rPr>
          <w:szCs w:val="28"/>
        </w:rPr>
        <w:t>Здравствуйте, нефтеюганцы!</w:t>
      </w:r>
      <w:r w:rsidR="006F53F0">
        <w:rPr>
          <w:szCs w:val="28"/>
        </w:rPr>
        <w:t>»</w:t>
      </w:r>
    </w:p>
    <w:p w:rsidR="00595D52" w:rsidRDefault="0086735E" w:rsidP="006F53F0">
      <w:pPr>
        <w:pStyle w:val="22"/>
        <w:ind w:right="57" w:firstLine="708"/>
        <w:jc w:val="both"/>
        <w:rPr>
          <w:szCs w:val="28"/>
        </w:rPr>
      </w:pPr>
      <w:r w:rsidRPr="0086735E">
        <w:rPr>
          <w:szCs w:val="28"/>
        </w:rPr>
        <w:t>3.Департаменту по делам администрации города (Прокопович П.А.)</w:t>
      </w:r>
      <w:r w:rsidR="006F53F0">
        <w:rPr>
          <w:szCs w:val="28"/>
        </w:rPr>
        <w:t xml:space="preserve">                  </w:t>
      </w:r>
      <w:r w:rsidRPr="0086735E">
        <w:rPr>
          <w:szCs w:val="28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6F53F0" w:rsidRPr="006F53F0" w:rsidRDefault="006F53F0" w:rsidP="006F53F0">
      <w:pPr>
        <w:pStyle w:val="22"/>
        <w:ind w:right="57" w:firstLine="708"/>
        <w:jc w:val="both"/>
        <w:rPr>
          <w:sz w:val="48"/>
          <w:szCs w:val="48"/>
        </w:rPr>
      </w:pPr>
    </w:p>
    <w:p w:rsidR="001B0526" w:rsidRDefault="00997BB3" w:rsidP="00E72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3EFA" w:rsidRPr="00103EFA">
        <w:rPr>
          <w:rFonts w:ascii="Times New Roman" w:hAnsi="Times New Roman" w:cs="Times New Roman"/>
          <w:sz w:val="28"/>
          <w:szCs w:val="28"/>
        </w:rPr>
        <w:t>города</w:t>
      </w:r>
      <w:r w:rsidR="0086735E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103EFA" w:rsidRPr="00103EFA">
        <w:rPr>
          <w:rFonts w:ascii="Times New Roman" w:hAnsi="Times New Roman" w:cs="Times New Roman"/>
          <w:sz w:val="28"/>
          <w:szCs w:val="28"/>
        </w:rPr>
        <w:tab/>
      </w:r>
      <w:r w:rsidR="00E7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53F0">
        <w:rPr>
          <w:rFonts w:ascii="Times New Roman" w:hAnsi="Times New Roman" w:cs="Times New Roman"/>
          <w:sz w:val="28"/>
          <w:szCs w:val="28"/>
        </w:rPr>
        <w:t xml:space="preserve">  </w:t>
      </w:r>
      <w:r w:rsidR="0086735E">
        <w:rPr>
          <w:rFonts w:ascii="Times New Roman" w:hAnsi="Times New Roman" w:cs="Times New Roman"/>
          <w:sz w:val="28"/>
          <w:szCs w:val="28"/>
        </w:rPr>
        <w:t>С.Ю.Дегтярев</w:t>
      </w:r>
      <w:r w:rsidR="00103EFA" w:rsidRPr="00103EFA">
        <w:rPr>
          <w:rFonts w:ascii="Times New Roman" w:hAnsi="Times New Roman" w:cs="Times New Roman"/>
          <w:sz w:val="28"/>
          <w:szCs w:val="28"/>
        </w:rPr>
        <w:tab/>
      </w:r>
      <w:r w:rsidR="00103EFA" w:rsidRPr="00103EFA">
        <w:rPr>
          <w:rFonts w:ascii="Times New Roman" w:hAnsi="Times New Roman" w:cs="Times New Roman"/>
          <w:sz w:val="28"/>
          <w:szCs w:val="28"/>
        </w:rPr>
        <w:tab/>
      </w:r>
      <w:r w:rsidR="00AB16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2C4D">
        <w:rPr>
          <w:rFonts w:ascii="Times New Roman" w:hAnsi="Times New Roman" w:cs="Times New Roman"/>
          <w:sz w:val="28"/>
          <w:szCs w:val="28"/>
        </w:rPr>
        <w:t xml:space="preserve">    </w:t>
      </w:r>
      <w:r w:rsidR="00E724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008F" w:rsidRDefault="006F008F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EA625A" w:rsidRDefault="00EA625A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62BD" w:rsidRDefault="00EA62BD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7C69" w:rsidRDefault="00B67C69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7C69" w:rsidRDefault="00B67C69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5DE7" w:rsidRDefault="002B5DE7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28A9" w:rsidRDefault="001B28A9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39D7" w:rsidRDefault="008D39D7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2750" w:rsidRDefault="00F92750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2750" w:rsidRDefault="00F92750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2750" w:rsidRDefault="00F92750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53F0" w:rsidRDefault="006F53F0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53F0" w:rsidRDefault="006F53F0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2750" w:rsidRDefault="00F92750" w:rsidP="00B67C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92750" w:rsidSect="006F53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A1" w:rsidRDefault="00C466A1" w:rsidP="008A2ECC">
      <w:pPr>
        <w:spacing w:after="0" w:line="240" w:lineRule="auto"/>
      </w:pPr>
      <w:r>
        <w:separator/>
      </w:r>
    </w:p>
  </w:endnote>
  <w:endnote w:type="continuationSeparator" w:id="0">
    <w:p w:rsidR="00C466A1" w:rsidRDefault="00C466A1" w:rsidP="008A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A1" w:rsidRDefault="00C466A1" w:rsidP="008A2ECC">
      <w:pPr>
        <w:spacing w:after="0" w:line="240" w:lineRule="auto"/>
      </w:pPr>
      <w:r>
        <w:separator/>
      </w:r>
    </w:p>
  </w:footnote>
  <w:footnote w:type="continuationSeparator" w:id="0">
    <w:p w:rsidR="00C466A1" w:rsidRDefault="00C466A1" w:rsidP="008A2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FA"/>
    <w:rsid w:val="0000520D"/>
    <w:rsid w:val="000126AE"/>
    <w:rsid w:val="00040D8C"/>
    <w:rsid w:val="000455E8"/>
    <w:rsid w:val="00062475"/>
    <w:rsid w:val="00070ACD"/>
    <w:rsid w:val="000B3C1B"/>
    <w:rsid w:val="000B544A"/>
    <w:rsid w:val="000E1404"/>
    <w:rsid w:val="00103EFA"/>
    <w:rsid w:val="00166352"/>
    <w:rsid w:val="001906FF"/>
    <w:rsid w:val="001B0526"/>
    <w:rsid w:val="001B28A9"/>
    <w:rsid w:val="001E2D1B"/>
    <w:rsid w:val="001E3DD6"/>
    <w:rsid w:val="00200EF2"/>
    <w:rsid w:val="002171DB"/>
    <w:rsid w:val="0025628A"/>
    <w:rsid w:val="00263998"/>
    <w:rsid w:val="0028249F"/>
    <w:rsid w:val="002A652C"/>
    <w:rsid w:val="002A6667"/>
    <w:rsid w:val="002B0EC7"/>
    <w:rsid w:val="002B5DE7"/>
    <w:rsid w:val="002E13D3"/>
    <w:rsid w:val="002F69F2"/>
    <w:rsid w:val="003321C0"/>
    <w:rsid w:val="00372EFA"/>
    <w:rsid w:val="00381A08"/>
    <w:rsid w:val="003A69E0"/>
    <w:rsid w:val="003B01C1"/>
    <w:rsid w:val="003E5F19"/>
    <w:rsid w:val="00460EF6"/>
    <w:rsid w:val="00463667"/>
    <w:rsid w:val="00482F9E"/>
    <w:rsid w:val="00494490"/>
    <w:rsid w:val="0049681B"/>
    <w:rsid w:val="004A48D9"/>
    <w:rsid w:val="004B3474"/>
    <w:rsid w:val="004C6BCC"/>
    <w:rsid w:val="0054462B"/>
    <w:rsid w:val="0055061B"/>
    <w:rsid w:val="005859FA"/>
    <w:rsid w:val="00595D52"/>
    <w:rsid w:val="005E1007"/>
    <w:rsid w:val="005E6F1D"/>
    <w:rsid w:val="00653630"/>
    <w:rsid w:val="00675C2E"/>
    <w:rsid w:val="0068300C"/>
    <w:rsid w:val="006A227D"/>
    <w:rsid w:val="006B029E"/>
    <w:rsid w:val="006D30E5"/>
    <w:rsid w:val="006F008F"/>
    <w:rsid w:val="006F53F0"/>
    <w:rsid w:val="00732930"/>
    <w:rsid w:val="007445EA"/>
    <w:rsid w:val="007532A8"/>
    <w:rsid w:val="00764A09"/>
    <w:rsid w:val="00804A47"/>
    <w:rsid w:val="00811A9A"/>
    <w:rsid w:val="008267F5"/>
    <w:rsid w:val="0086735E"/>
    <w:rsid w:val="008A2ECC"/>
    <w:rsid w:val="008D09CA"/>
    <w:rsid w:val="008D39D7"/>
    <w:rsid w:val="008D3D93"/>
    <w:rsid w:val="00901B7B"/>
    <w:rsid w:val="0090740E"/>
    <w:rsid w:val="00931E58"/>
    <w:rsid w:val="009771C6"/>
    <w:rsid w:val="00985BD4"/>
    <w:rsid w:val="00996ACA"/>
    <w:rsid w:val="00997BB3"/>
    <w:rsid w:val="009A1AD4"/>
    <w:rsid w:val="009F526C"/>
    <w:rsid w:val="00A433F3"/>
    <w:rsid w:val="00A52675"/>
    <w:rsid w:val="00A52ED9"/>
    <w:rsid w:val="00A63EA3"/>
    <w:rsid w:val="00A734DE"/>
    <w:rsid w:val="00AA2DEA"/>
    <w:rsid w:val="00AB168F"/>
    <w:rsid w:val="00AE4565"/>
    <w:rsid w:val="00AF6724"/>
    <w:rsid w:val="00B0335E"/>
    <w:rsid w:val="00B67C69"/>
    <w:rsid w:val="00BA45B3"/>
    <w:rsid w:val="00BA5ABA"/>
    <w:rsid w:val="00BB0E3B"/>
    <w:rsid w:val="00BE2302"/>
    <w:rsid w:val="00C10D80"/>
    <w:rsid w:val="00C225D8"/>
    <w:rsid w:val="00C358B2"/>
    <w:rsid w:val="00C466A1"/>
    <w:rsid w:val="00C70DD4"/>
    <w:rsid w:val="00C736BF"/>
    <w:rsid w:val="00C80443"/>
    <w:rsid w:val="00C933B4"/>
    <w:rsid w:val="00C97837"/>
    <w:rsid w:val="00CB33F9"/>
    <w:rsid w:val="00CC4FB1"/>
    <w:rsid w:val="00D27B3F"/>
    <w:rsid w:val="00D27CBF"/>
    <w:rsid w:val="00D431E2"/>
    <w:rsid w:val="00D81D5E"/>
    <w:rsid w:val="00E16500"/>
    <w:rsid w:val="00E41F65"/>
    <w:rsid w:val="00E72431"/>
    <w:rsid w:val="00E72B61"/>
    <w:rsid w:val="00E870DC"/>
    <w:rsid w:val="00EA625A"/>
    <w:rsid w:val="00EA62BD"/>
    <w:rsid w:val="00EB1888"/>
    <w:rsid w:val="00EC73A3"/>
    <w:rsid w:val="00ED240D"/>
    <w:rsid w:val="00EF37EC"/>
    <w:rsid w:val="00F12FDA"/>
    <w:rsid w:val="00F32C4D"/>
    <w:rsid w:val="00F37DBE"/>
    <w:rsid w:val="00F53F0C"/>
    <w:rsid w:val="00F7571E"/>
    <w:rsid w:val="00F92750"/>
    <w:rsid w:val="00F97DAD"/>
    <w:rsid w:val="00FA1FC2"/>
    <w:rsid w:val="00FE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B900C-C3EC-4884-B854-60A51A1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103EF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EF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103EFA"/>
    <w:rPr>
      <w:color w:val="0000FF"/>
      <w:u w:val="single"/>
    </w:rPr>
  </w:style>
  <w:style w:type="paragraph" w:customStyle="1" w:styleId="21">
    <w:name w:val="Основной текст 21"/>
    <w:basedOn w:val="a"/>
    <w:rsid w:val="001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103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03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103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ECC"/>
  </w:style>
  <w:style w:type="paragraph" w:styleId="a6">
    <w:name w:val="footer"/>
    <w:basedOn w:val="a"/>
    <w:link w:val="a7"/>
    <w:uiPriority w:val="99"/>
    <w:unhideWhenUsed/>
    <w:rsid w:val="008A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ECC"/>
  </w:style>
  <w:style w:type="paragraph" w:styleId="a8">
    <w:name w:val="Balloon Text"/>
    <w:basedOn w:val="a"/>
    <w:link w:val="a9"/>
    <w:uiPriority w:val="99"/>
    <w:semiHidden/>
    <w:unhideWhenUsed/>
    <w:rsid w:val="0067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C2E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11A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нак Знак"/>
    <w:basedOn w:val="a"/>
    <w:rsid w:val="00811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F7E-588C-4125-B930-2FE3358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Glava1</cp:lastModifiedBy>
  <cp:revision>19</cp:revision>
  <cp:lastPrinted>2020-05-25T11:06:00Z</cp:lastPrinted>
  <dcterms:created xsi:type="dcterms:W3CDTF">2016-09-05T04:19:00Z</dcterms:created>
  <dcterms:modified xsi:type="dcterms:W3CDTF">2020-07-15T08:37:00Z</dcterms:modified>
</cp:coreProperties>
</file>